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CA92B" w14:textId="77777777" w:rsidR="00736C80" w:rsidRPr="000C4284" w:rsidRDefault="00736C80" w:rsidP="00736C8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245D08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ωνυμ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Ημερομηνί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45D0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45D0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245D08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245D08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245D08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Διεύθυνση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Λα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έρτου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Πυλ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A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proofErr w:type="spellStart"/>
            <w:r w:rsidRPr="004E61D4">
              <w:rPr>
                <w:rFonts w:cs="Arial"/>
                <w:szCs w:val="22"/>
                <w:lang w:val="en-US" w:eastAsia="en-US"/>
              </w:rPr>
              <w:t>Τηλέφωνο</w:t>
            </w:r>
            <w:proofErr w:type="spellEnd"/>
            <w:r w:rsidRPr="004E61D4">
              <w:rPr>
                <w:rFonts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B78" w14:textId="77777777" w:rsidR="002202FB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C69" w14:textId="24EFBB77" w:rsidR="002202FB" w:rsidRPr="004A1F3A" w:rsidRDefault="002202FB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>«</w:t>
            </w:r>
            <w:r w:rsidR="00245D08">
              <w:rPr>
                <w:b/>
                <w:bCs/>
                <w:szCs w:val="22"/>
                <w:lang w:val="el-GR"/>
              </w:rPr>
              <w:t>Προμήθεια Οικοδομικών Υλικών</w:t>
            </w:r>
            <w:r w:rsidRPr="004A1F3A">
              <w:rPr>
                <w:b/>
                <w:bCs/>
                <w:szCs w:val="22"/>
                <w:lang w:val="el-GR"/>
              </w:rPr>
              <w:t>»</w:t>
            </w:r>
          </w:p>
          <w:p w14:paraId="08979A15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E5CD2" w:rsidRPr="005A722C" w14:paraId="670DD63C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4F669" w14:textId="36C14396" w:rsidR="00DE5CD2" w:rsidRPr="004A1F3A" w:rsidRDefault="00DE5CD2" w:rsidP="00DE5CD2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283370">
              <w:rPr>
                <w:b/>
                <w:bCs/>
                <w:szCs w:val="22"/>
                <w:lang w:val="el-GR" w:eastAsia="en-US"/>
              </w:rPr>
              <w:t xml:space="preserve">Ομάδα 2 – </w:t>
            </w:r>
            <w:r w:rsidRPr="00283370">
              <w:rPr>
                <w:b/>
                <w:bCs/>
                <w:szCs w:val="22"/>
                <w:lang w:val="el-GR"/>
              </w:rPr>
              <w:t>Ανοξείδωτος χάλυβας</w:t>
            </w:r>
          </w:p>
        </w:tc>
      </w:tr>
      <w:tr w:rsidR="002202FB" w:rsidRPr="00DE5CD2" w14:paraId="73803B0E" w14:textId="77777777" w:rsidTr="00245D08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77777777" w:rsidR="002202FB" w:rsidRPr="009B0B48" w:rsidRDefault="002202FB" w:rsidP="00245D08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 xml:space="preserve">Πράξη: «Δομική Αποκατάσταση Του Καθολικού Της Ιεράς Μονής </w:t>
            </w:r>
            <w:proofErr w:type="spellStart"/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Δοχειαρίου</w:t>
            </w:r>
            <w:proofErr w:type="spellEnd"/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 xml:space="preserve"> Αγίου Όρους»</w:t>
            </w:r>
          </w:p>
        </w:tc>
      </w:tr>
    </w:tbl>
    <w:p w14:paraId="47656B12" w14:textId="77777777" w:rsidR="00394CC8" w:rsidRDefault="00394CC8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2745"/>
        <w:gridCol w:w="1561"/>
        <w:gridCol w:w="1561"/>
        <w:gridCol w:w="1557"/>
        <w:gridCol w:w="1701"/>
      </w:tblGrid>
      <w:tr w:rsidR="00394CC8" w:rsidRPr="007542FE" w14:paraId="0D49685F" w14:textId="77777777" w:rsidTr="00B84BC0">
        <w:trPr>
          <w:trHeight w:val="60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048254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088EDC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D4631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Μονάδα Μέτρησης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5AAF7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Ποσότητα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09AD1D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Τιμή Μονά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2FF50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κτιμώμενη Δαπάνη</w:t>
            </w:r>
          </w:p>
        </w:tc>
      </w:tr>
      <w:tr w:rsidR="00394CC8" w:rsidRPr="007F3370" w14:paraId="497CC5AA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8103D5" w14:textId="330A225D" w:rsidR="00394CC8" w:rsidRPr="007F337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ΟΜΑΔΑ</w:t>
            </w:r>
            <w:r w:rsidRPr="00E70C4F">
              <w:rPr>
                <w:b/>
                <w:bCs/>
                <w:szCs w:val="22"/>
                <w:lang w:val="el-GR" w:eastAsia="en-US"/>
              </w:rPr>
              <w:t xml:space="preserve"> </w:t>
            </w:r>
            <w:r>
              <w:rPr>
                <w:b/>
                <w:bCs/>
                <w:szCs w:val="22"/>
                <w:lang w:val="el-GR" w:eastAsia="en-US"/>
              </w:rPr>
              <w:t>2</w:t>
            </w:r>
            <w:r w:rsidRPr="00E16C3D">
              <w:rPr>
                <w:b/>
                <w:bCs/>
                <w:szCs w:val="22"/>
                <w:lang w:val="el-GR" w:eastAsia="en-US"/>
              </w:rPr>
              <w:t xml:space="preserve"> – </w:t>
            </w:r>
            <w:r w:rsidR="00DE5CD2" w:rsidRPr="00283370">
              <w:rPr>
                <w:b/>
                <w:bCs/>
                <w:szCs w:val="22"/>
                <w:lang w:val="el-GR"/>
              </w:rPr>
              <w:t>Ανοξείδωτος χάλυβας</w:t>
            </w:r>
            <w:r w:rsidRPr="00E16C3D">
              <w:rPr>
                <w:b/>
                <w:bCs/>
                <w:szCs w:val="22"/>
                <w:lang w:eastAsia="en-US"/>
              </w:rPr>
              <w:t>, CPV: 44330000-2</w:t>
            </w:r>
          </w:p>
        </w:tc>
      </w:tr>
      <w:tr w:rsidR="00394CC8" w:rsidRPr="007542FE" w14:paraId="3F074417" w14:textId="77777777" w:rsidTr="00B84BC0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E8F1" w14:textId="77777777" w:rsidR="00394CC8" w:rsidRPr="00811469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4BC0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proofErr w:type="spellStart"/>
            <w:r w:rsidRPr="00FE1A0C">
              <w:t>Ανοξείδωτος</w:t>
            </w:r>
            <w:proofErr w:type="spellEnd"/>
            <w:r w:rsidRPr="00FE1A0C">
              <w:t xml:space="preserve"> </w:t>
            </w:r>
            <w:proofErr w:type="spellStart"/>
            <w:r w:rsidRPr="00FE1A0C">
              <w:t>χάλυ</w:t>
            </w:r>
            <w:proofErr w:type="spellEnd"/>
            <w:r w:rsidRPr="00FE1A0C">
              <w:t>βα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6FBAA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827AB2">
              <w:t>k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666C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5.0</w:t>
            </w:r>
            <w:r>
              <w:t>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29E1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8544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 w:eastAsia="en-US"/>
              </w:rPr>
            </w:pPr>
          </w:p>
        </w:tc>
      </w:tr>
      <w:tr w:rsidR="00394CC8" w:rsidRPr="007542FE" w14:paraId="40198DD9" w14:textId="77777777" w:rsidTr="00B84BC0">
        <w:trPr>
          <w:trHeight w:val="499"/>
        </w:trPr>
        <w:tc>
          <w:tcPr>
            <w:tcW w:w="8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BFDA6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Σύνολο Ομάδας</w:t>
            </w:r>
            <w:r>
              <w:rPr>
                <w:b/>
                <w:bCs/>
                <w:szCs w:val="22"/>
                <w:lang w:val="el-GR" w:eastAsia="en-US"/>
              </w:rPr>
              <w:t xml:space="preserve"> 2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E943B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Cs w:val="22"/>
                <w:lang w:val="el-GR" w:eastAsia="en-US"/>
              </w:rPr>
            </w:pPr>
          </w:p>
        </w:tc>
      </w:tr>
      <w:tr w:rsidR="00394CC8" w:rsidRPr="007542FE" w14:paraId="1CDADAD8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A5C2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Cs w:val="22"/>
                <w:lang w:val="el-GR" w:eastAsia="en-US"/>
              </w:rPr>
            </w:pPr>
            <w:r>
              <w:rPr>
                <w:b/>
                <w:bCs/>
                <w:szCs w:val="22"/>
                <w:lang w:val="el-GR" w:eastAsia="en-US"/>
              </w:rPr>
              <w:t>Ολογράφως:</w:t>
            </w:r>
          </w:p>
        </w:tc>
      </w:tr>
    </w:tbl>
    <w:p w14:paraId="44700CAA" w14:textId="77777777" w:rsidR="00394CC8" w:rsidRDefault="00394CC8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p w14:paraId="2C1ED5CD" w14:textId="50D4891C" w:rsidR="00736C80" w:rsidRPr="00736C80" w:rsidRDefault="00736C80" w:rsidP="00736C80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p w14:paraId="5B6CC0AF" w14:textId="22A842FE" w:rsidR="00464687" w:rsidRPr="00E00F89" w:rsidRDefault="00464687" w:rsidP="00736C80">
      <w:pPr>
        <w:spacing w:before="57" w:after="57"/>
        <w:ind w:left="8080"/>
        <w:rPr>
          <w:rFonts w:ascii="Arial" w:hAnsi="Arial" w:cs="Arial"/>
          <w:szCs w:val="22"/>
          <w:lang w:val="el-GR" w:eastAsia="en-US"/>
        </w:rPr>
      </w:pP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3D15" w14:textId="77777777" w:rsidR="00245D08" w:rsidRDefault="00245D08">
      <w:pPr>
        <w:spacing w:after="0"/>
      </w:pPr>
      <w:r>
        <w:separator/>
      </w:r>
    </w:p>
  </w:endnote>
  <w:endnote w:type="continuationSeparator" w:id="0">
    <w:p w14:paraId="70142DC7" w14:textId="77777777" w:rsidR="00245D08" w:rsidRDefault="00245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DD56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55FD" w14:textId="77777777" w:rsidR="00245D08" w:rsidRDefault="00245D08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245D08" w:rsidRDefault="00245D0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23E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CE17" w14:textId="77777777" w:rsidR="00245D08" w:rsidRDefault="00245D08">
      <w:pPr>
        <w:spacing w:after="0"/>
      </w:pPr>
      <w:r>
        <w:separator/>
      </w:r>
    </w:p>
  </w:footnote>
  <w:footnote w:type="continuationSeparator" w:id="0">
    <w:p w14:paraId="78866EEF" w14:textId="77777777" w:rsidR="00245D08" w:rsidRDefault="00245D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428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45D08"/>
    <w:rsid w:val="00261AB5"/>
    <w:rsid w:val="002624D0"/>
    <w:rsid w:val="002673C5"/>
    <w:rsid w:val="00267D77"/>
    <w:rsid w:val="00271015"/>
    <w:rsid w:val="002741ED"/>
    <w:rsid w:val="00286A28"/>
    <w:rsid w:val="002A1C3E"/>
    <w:rsid w:val="002B59C4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4CC8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6234"/>
    <w:rsid w:val="00736C80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C1397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41DA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5CD2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DEB-9296-4D44-860C-098DD29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4</cp:revision>
  <cp:lastPrinted>2019-08-30T11:18:00Z</cp:lastPrinted>
  <dcterms:created xsi:type="dcterms:W3CDTF">2020-06-02T06:43:00Z</dcterms:created>
  <dcterms:modified xsi:type="dcterms:W3CDTF">2020-06-03T08:13:00Z</dcterms:modified>
</cp:coreProperties>
</file>